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60" w:rsidRPr="009F2312" w:rsidRDefault="00E32D60" w:rsidP="002712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2312">
        <w:rPr>
          <w:rFonts w:ascii="Times New Roman" w:hAnsi="Times New Roman"/>
          <w:b/>
          <w:sz w:val="28"/>
          <w:szCs w:val="28"/>
        </w:rPr>
        <w:t>Конспекта урока учителя начальных классов МБОУ Гимназия № 7</w:t>
      </w:r>
    </w:p>
    <w:p w:rsidR="002712E7" w:rsidRPr="009F2312" w:rsidRDefault="00E32D60" w:rsidP="002712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3021">
        <w:rPr>
          <w:rFonts w:ascii="Times New Roman" w:hAnsi="Times New Roman"/>
          <w:b/>
          <w:sz w:val="28"/>
          <w:szCs w:val="28"/>
        </w:rPr>
        <w:t>Дымовой Елены Анатольевны</w:t>
      </w:r>
    </w:p>
    <w:p w:rsidR="002712E7" w:rsidRPr="002712E7" w:rsidRDefault="002712E7" w:rsidP="002712E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8" w:rsidRDefault="00E805A8" w:rsidP="002712E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: </w:t>
      </w:r>
      <w:r w:rsidRPr="00E805A8">
        <w:rPr>
          <w:rFonts w:ascii="Times New Roman" w:hAnsi="Times New Roman"/>
          <w:sz w:val="28"/>
          <w:szCs w:val="28"/>
        </w:rPr>
        <w:t>филология</w:t>
      </w:r>
    </w:p>
    <w:p w:rsidR="00BB468A" w:rsidRDefault="00BB468A" w:rsidP="002712E7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:rsidR="00060F1E" w:rsidRDefault="00060F1E" w:rsidP="002712E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060F1E">
        <w:rPr>
          <w:rFonts w:ascii="Times New Roman" w:hAnsi="Times New Roman"/>
          <w:sz w:val="28"/>
          <w:szCs w:val="28"/>
        </w:rPr>
        <w:t>русский язык</w:t>
      </w:r>
    </w:p>
    <w:p w:rsidR="00060F1E" w:rsidRDefault="00060F1E" w:rsidP="002712E7">
      <w:pPr>
        <w:pStyle w:val="a4"/>
        <w:rPr>
          <w:rFonts w:ascii="Times New Roman" w:hAnsi="Times New Roman"/>
          <w:b/>
          <w:sz w:val="28"/>
          <w:szCs w:val="28"/>
        </w:rPr>
      </w:pPr>
    </w:p>
    <w:p w:rsidR="00060F1E" w:rsidRDefault="00060F1E" w:rsidP="002712E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категория: </w:t>
      </w:r>
      <w:r w:rsidRPr="00060F1E">
        <w:rPr>
          <w:rFonts w:ascii="Times New Roman" w:hAnsi="Times New Roman"/>
          <w:sz w:val="28"/>
          <w:szCs w:val="28"/>
        </w:rPr>
        <w:t>2 класс</w:t>
      </w:r>
    </w:p>
    <w:p w:rsidR="00060F1E" w:rsidRDefault="00060F1E" w:rsidP="002712E7">
      <w:pPr>
        <w:pStyle w:val="a4"/>
        <w:rPr>
          <w:rFonts w:ascii="Times New Roman" w:hAnsi="Times New Roman"/>
          <w:b/>
          <w:sz w:val="28"/>
          <w:szCs w:val="28"/>
        </w:rPr>
      </w:pPr>
    </w:p>
    <w:p w:rsidR="00E95E7B" w:rsidRDefault="002712E7" w:rsidP="002712E7">
      <w:pPr>
        <w:pStyle w:val="a4"/>
        <w:rPr>
          <w:rFonts w:ascii="Times New Roman" w:hAnsi="Times New Roman"/>
          <w:sz w:val="28"/>
          <w:szCs w:val="28"/>
        </w:rPr>
      </w:pPr>
      <w:r w:rsidRPr="009F2312">
        <w:rPr>
          <w:rFonts w:ascii="Times New Roman" w:hAnsi="Times New Roman"/>
          <w:b/>
          <w:sz w:val="28"/>
          <w:szCs w:val="28"/>
        </w:rPr>
        <w:t>Т</w:t>
      </w:r>
      <w:r w:rsidR="00E95E7B" w:rsidRPr="009F2312">
        <w:rPr>
          <w:rFonts w:ascii="Times New Roman" w:hAnsi="Times New Roman"/>
          <w:b/>
          <w:sz w:val="28"/>
          <w:szCs w:val="28"/>
        </w:rPr>
        <w:t>ема урока:</w:t>
      </w:r>
      <w:r w:rsidR="008264C6" w:rsidRPr="002712E7">
        <w:rPr>
          <w:rFonts w:ascii="Times New Roman" w:hAnsi="Times New Roman"/>
          <w:sz w:val="28"/>
          <w:szCs w:val="28"/>
        </w:rPr>
        <w:t xml:space="preserve"> Есть ли у согласных слабые позиции?</w:t>
      </w:r>
    </w:p>
    <w:p w:rsidR="009F2312" w:rsidRPr="002712E7" w:rsidRDefault="009F2312" w:rsidP="002712E7">
      <w:pPr>
        <w:pStyle w:val="a4"/>
        <w:rPr>
          <w:rFonts w:ascii="Times New Roman" w:hAnsi="Times New Roman"/>
          <w:sz w:val="28"/>
          <w:szCs w:val="28"/>
        </w:rPr>
      </w:pPr>
    </w:p>
    <w:p w:rsidR="009F2312" w:rsidRPr="009F2312" w:rsidRDefault="00E95E7B" w:rsidP="002712E7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312">
        <w:rPr>
          <w:rFonts w:ascii="Times New Roman" w:hAnsi="Times New Roman"/>
          <w:b/>
          <w:sz w:val="28"/>
          <w:szCs w:val="28"/>
        </w:rPr>
        <w:t>Тип урока:</w:t>
      </w:r>
      <w:r w:rsidR="00AB3021">
        <w:rPr>
          <w:rFonts w:ascii="Times New Roman" w:hAnsi="Times New Roman"/>
          <w:b/>
          <w:sz w:val="28"/>
          <w:szCs w:val="28"/>
        </w:rPr>
        <w:t xml:space="preserve"> </w:t>
      </w:r>
      <w:r w:rsidR="00E805A8" w:rsidRP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</w:t>
      </w:r>
      <w:r w:rsidR="00E805A8">
        <w:rPr>
          <w:rFonts w:ascii="Times New Roman" w:eastAsia="Times New Roman" w:hAnsi="Times New Roman"/>
          <w:sz w:val="28"/>
          <w:szCs w:val="28"/>
          <w:lang w:eastAsia="ru-RU"/>
        </w:rPr>
        <w:t>постановки учебной задачи -</w:t>
      </w:r>
      <w:r w:rsidR="00E805A8" w:rsidRP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5A8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логия</w:t>
      </w:r>
      <w:r w:rsidR="009F2312" w:rsidRP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 РО </w:t>
      </w:r>
      <w:proofErr w:type="spellStart"/>
      <w:r w:rsidR="009F2312" w:rsidRPr="009F2312">
        <w:rPr>
          <w:rFonts w:ascii="Times New Roman" w:eastAsia="Times New Roman" w:hAnsi="Times New Roman"/>
          <w:sz w:val="28"/>
          <w:szCs w:val="28"/>
          <w:lang w:eastAsia="ru-RU"/>
        </w:rPr>
        <w:t>Эльконина</w:t>
      </w:r>
      <w:proofErr w:type="spellEnd"/>
      <w:r w:rsidR="009F2312" w:rsidRP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выдова  (*этапы </w:t>
      </w:r>
      <w:r w:rsid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а </w:t>
      </w:r>
      <w:r w:rsidR="009F2312" w:rsidRPr="009F2312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ы согласно структуре построения урока в рамках </w:t>
      </w:r>
      <w:r w:rsidR="009F2312">
        <w:rPr>
          <w:rFonts w:ascii="Times New Roman" w:eastAsia="Times New Roman" w:hAnsi="Times New Roman"/>
          <w:sz w:val="28"/>
          <w:szCs w:val="28"/>
          <w:lang w:eastAsia="ru-RU"/>
        </w:rPr>
        <w:t>технологии развивающего обучения</w:t>
      </w:r>
      <w:r w:rsidR="009F2312" w:rsidRPr="009F231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F2312" w:rsidRPr="002712E7" w:rsidRDefault="009F2312" w:rsidP="002712E7">
      <w:pPr>
        <w:pStyle w:val="a4"/>
        <w:rPr>
          <w:rFonts w:ascii="Times New Roman" w:hAnsi="Times New Roman"/>
          <w:sz w:val="28"/>
          <w:szCs w:val="28"/>
        </w:rPr>
      </w:pPr>
    </w:p>
    <w:p w:rsidR="00AB3021" w:rsidRDefault="003A6F4F" w:rsidP="00E805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урока: </w:t>
      </w:r>
      <w:r w:rsidR="00AB3021" w:rsidRPr="00AB3021">
        <w:rPr>
          <w:rFonts w:ascii="Times New Roman" w:hAnsi="Times New Roman"/>
          <w:sz w:val="28"/>
          <w:szCs w:val="28"/>
        </w:rPr>
        <w:t>Создать условия для самостоятельной постановки учебной задачи на обнаружение слабой позиции согласных звуков.</w:t>
      </w:r>
    </w:p>
    <w:p w:rsidR="00AB3021" w:rsidRPr="00AB3021" w:rsidRDefault="00AB3021" w:rsidP="00AB3021">
      <w:pPr>
        <w:pStyle w:val="a4"/>
        <w:rPr>
          <w:rFonts w:ascii="Times New Roman" w:hAnsi="Times New Roman"/>
          <w:sz w:val="28"/>
          <w:szCs w:val="28"/>
        </w:rPr>
      </w:pPr>
    </w:p>
    <w:p w:rsidR="00AB3021" w:rsidRPr="00AB3021" w:rsidRDefault="00AB3021" w:rsidP="00AB3021">
      <w:pPr>
        <w:pStyle w:val="a4"/>
        <w:rPr>
          <w:rStyle w:val="c20"/>
          <w:rFonts w:ascii="Times New Roman" w:hAnsi="Times New Roman"/>
          <w:b/>
          <w:sz w:val="28"/>
          <w:szCs w:val="28"/>
        </w:rPr>
      </w:pPr>
      <w:r w:rsidRPr="00AB3021">
        <w:rPr>
          <w:rStyle w:val="c20"/>
          <w:rFonts w:ascii="Times New Roman" w:hAnsi="Times New Roman"/>
          <w:b/>
          <w:sz w:val="28"/>
          <w:szCs w:val="28"/>
        </w:rPr>
        <w:t xml:space="preserve">Задачи: </w:t>
      </w:r>
    </w:p>
    <w:p w:rsidR="00AB3021" w:rsidRPr="00AB3021" w:rsidRDefault="00AB3021" w:rsidP="00AB302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3021">
        <w:rPr>
          <w:rStyle w:val="c3"/>
          <w:rFonts w:ascii="Times New Roman" w:hAnsi="Times New Roman"/>
          <w:sz w:val="28"/>
          <w:szCs w:val="28"/>
        </w:rPr>
        <w:t>Организовать повторение известного способа письма с пропуском орфограмм слабых позиций гласных звуков;</w:t>
      </w:r>
    </w:p>
    <w:p w:rsidR="00AB3021" w:rsidRPr="00AB3021" w:rsidRDefault="00AB3021" w:rsidP="00AB302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3021">
        <w:rPr>
          <w:rStyle w:val="c3"/>
          <w:rFonts w:ascii="Times New Roman" w:hAnsi="Times New Roman"/>
          <w:sz w:val="28"/>
          <w:szCs w:val="28"/>
        </w:rPr>
        <w:t>На основе анализа слов подвести  учащихся к пониманию позиционного чередования согласных звуков;</w:t>
      </w:r>
    </w:p>
    <w:p w:rsidR="00AB3021" w:rsidRPr="00AB3021" w:rsidRDefault="00AB3021" w:rsidP="00AB302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3021">
        <w:rPr>
          <w:rStyle w:val="c3"/>
          <w:rFonts w:ascii="Times New Roman" w:hAnsi="Times New Roman"/>
          <w:sz w:val="28"/>
          <w:szCs w:val="28"/>
        </w:rPr>
        <w:t>Обеспечить условия для развития умения сравнивать, анализировать, схематически фиксировать знания, выстраивать гипотезы.</w:t>
      </w:r>
    </w:p>
    <w:p w:rsidR="00AB3021" w:rsidRPr="00AB3021" w:rsidRDefault="00AB3021" w:rsidP="00AB302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3021">
        <w:rPr>
          <w:rStyle w:val="c3"/>
          <w:rFonts w:ascii="Times New Roman" w:hAnsi="Times New Roman"/>
          <w:sz w:val="28"/>
          <w:szCs w:val="28"/>
        </w:rPr>
        <w:t>Способствовать воспитанию уважения друг к другу, умения работать в паре, толерантность по отношению к другим.</w:t>
      </w:r>
    </w:p>
    <w:p w:rsidR="00AB3021" w:rsidRDefault="00AB3021" w:rsidP="002712E7">
      <w:pPr>
        <w:pStyle w:val="a4"/>
        <w:rPr>
          <w:rFonts w:ascii="Times New Roman" w:hAnsi="Times New Roman"/>
          <w:b/>
          <w:sz w:val="28"/>
          <w:szCs w:val="28"/>
        </w:rPr>
      </w:pPr>
    </w:p>
    <w:p w:rsidR="00E95E7B" w:rsidRPr="009F2312" w:rsidRDefault="00E95E7B" w:rsidP="002712E7">
      <w:pPr>
        <w:pStyle w:val="a4"/>
        <w:rPr>
          <w:rFonts w:ascii="Times New Roman" w:hAnsi="Times New Roman"/>
          <w:b/>
          <w:sz w:val="28"/>
          <w:szCs w:val="28"/>
        </w:rPr>
      </w:pPr>
      <w:r w:rsidRPr="009F2312">
        <w:rPr>
          <w:rFonts w:ascii="Times New Roman" w:hAnsi="Times New Roman"/>
          <w:b/>
          <w:sz w:val="28"/>
          <w:szCs w:val="28"/>
        </w:rPr>
        <w:t>Планируемые предметные результаты:</w:t>
      </w:r>
    </w:p>
    <w:p w:rsidR="00AB3021" w:rsidRDefault="00AB3021" w:rsidP="00DF1D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вят учебную задачу самостоятельно;</w:t>
      </w:r>
    </w:p>
    <w:p w:rsidR="00DF1D6F" w:rsidRPr="00AB3021" w:rsidRDefault="00183F5C" w:rsidP="00DF1D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D6F">
        <w:rPr>
          <w:rFonts w:ascii="Times New Roman" w:hAnsi="Times New Roman"/>
          <w:sz w:val="28"/>
          <w:szCs w:val="28"/>
        </w:rPr>
        <w:t>выделяют сильные позиции гласных;</w:t>
      </w:r>
    </w:p>
    <w:p w:rsidR="00DF1D6F" w:rsidRDefault="00DF1D6F" w:rsidP="00DF1D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яют слабые позиции гласных;</w:t>
      </w:r>
    </w:p>
    <w:p w:rsidR="00DF1D6F" w:rsidRDefault="00DF1D6F" w:rsidP="00DF1D6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ывают слова с пропуском слабых позиций гласных</w:t>
      </w:r>
      <w:r w:rsidR="009F2312">
        <w:rPr>
          <w:rFonts w:ascii="Times New Roman" w:hAnsi="Times New Roman"/>
          <w:sz w:val="28"/>
          <w:szCs w:val="28"/>
        </w:rPr>
        <w:t>;</w:t>
      </w:r>
    </w:p>
    <w:p w:rsidR="00183F5C" w:rsidRDefault="009F2312" w:rsidP="002712E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ют </w:t>
      </w:r>
      <w:proofErr w:type="spellStart"/>
      <w:r>
        <w:rPr>
          <w:rFonts w:ascii="Times New Roman" w:hAnsi="Times New Roman"/>
          <w:sz w:val="28"/>
          <w:szCs w:val="28"/>
        </w:rPr>
        <w:t>ошибкоопасное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 согласного.</w:t>
      </w:r>
    </w:p>
    <w:p w:rsidR="009F2312" w:rsidRPr="002712E7" w:rsidRDefault="009F2312" w:rsidP="002712E7">
      <w:pPr>
        <w:pStyle w:val="a4"/>
        <w:rPr>
          <w:rFonts w:ascii="Times New Roman" w:hAnsi="Times New Roman"/>
          <w:sz w:val="28"/>
          <w:szCs w:val="28"/>
        </w:rPr>
      </w:pPr>
    </w:p>
    <w:p w:rsidR="00E95E7B" w:rsidRPr="0012264C" w:rsidRDefault="00E95E7B" w:rsidP="002712E7">
      <w:pPr>
        <w:pStyle w:val="a4"/>
        <w:rPr>
          <w:rFonts w:ascii="Times New Roman" w:hAnsi="Times New Roman"/>
          <w:b/>
          <w:sz w:val="28"/>
          <w:szCs w:val="28"/>
        </w:rPr>
      </w:pPr>
      <w:r w:rsidRPr="0012264C">
        <w:rPr>
          <w:rFonts w:ascii="Times New Roman" w:hAnsi="Times New Roman"/>
          <w:b/>
          <w:sz w:val="28"/>
          <w:szCs w:val="28"/>
        </w:rPr>
        <w:t>Планируемые метапредметные результаты:</w:t>
      </w:r>
    </w:p>
    <w:p w:rsidR="0012264C" w:rsidRPr="000E214B" w:rsidRDefault="0012264C" w:rsidP="001226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21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гулятивные УУД: </w:t>
      </w:r>
    </w:p>
    <w:p w:rsidR="0012264C" w:rsidRPr="00C662C0" w:rsidRDefault="0012264C" w:rsidP="00C662C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C662C0">
        <w:rPr>
          <w:rFonts w:ascii="Times New Roman" w:hAnsi="Times New Roman"/>
          <w:sz w:val="28"/>
          <w:szCs w:val="28"/>
          <w:lang w:eastAsia="ru-RU"/>
        </w:rPr>
        <w:t xml:space="preserve">- осуществляют контроль </w:t>
      </w:r>
      <w:r w:rsidR="003A6F4F" w:rsidRPr="00C662C0">
        <w:rPr>
          <w:rFonts w:ascii="Times New Roman" w:hAnsi="Times New Roman"/>
          <w:sz w:val="28"/>
          <w:szCs w:val="28"/>
          <w:lang w:eastAsia="ru-RU"/>
        </w:rPr>
        <w:t xml:space="preserve">и взаимоконтроль </w:t>
      </w:r>
      <w:r w:rsidRPr="00C662C0">
        <w:rPr>
          <w:rFonts w:ascii="Times New Roman" w:hAnsi="Times New Roman"/>
          <w:sz w:val="28"/>
          <w:szCs w:val="28"/>
          <w:lang w:eastAsia="ru-RU"/>
        </w:rPr>
        <w:t xml:space="preserve">в форме сличения способа действия и его результата с заданным эталоном; </w:t>
      </w:r>
    </w:p>
    <w:p w:rsidR="009F2312" w:rsidRPr="00C662C0" w:rsidRDefault="0012264C" w:rsidP="00C662C0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C662C0">
        <w:rPr>
          <w:rFonts w:ascii="Times New Roman" w:hAnsi="Times New Roman"/>
          <w:sz w:val="28"/>
          <w:szCs w:val="28"/>
          <w:lang w:eastAsia="ru-RU"/>
        </w:rPr>
        <w:t xml:space="preserve">- производят коррекцию – внесение необходимых дополнений и корректив в случае расхождения эталона и реального продукта; </w:t>
      </w:r>
    </w:p>
    <w:p w:rsidR="009F2312" w:rsidRPr="00C662C0" w:rsidRDefault="009F2312" w:rsidP="00C662C0">
      <w:pPr>
        <w:pStyle w:val="a4"/>
        <w:rPr>
          <w:rFonts w:ascii="Times New Roman" w:hAnsi="Times New Roman"/>
          <w:sz w:val="28"/>
          <w:szCs w:val="28"/>
        </w:rPr>
      </w:pPr>
      <w:r w:rsidRPr="00C662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62C0">
        <w:rPr>
          <w:rFonts w:ascii="Times New Roman" w:hAnsi="Times New Roman"/>
          <w:sz w:val="28"/>
          <w:szCs w:val="28"/>
        </w:rPr>
        <w:t>оценивают правильность выполнения действия на уровне адекватной ретроспективной оценки;</w:t>
      </w:r>
    </w:p>
    <w:p w:rsidR="00C662C0" w:rsidRDefault="00C662C0" w:rsidP="00C662C0">
      <w:pPr>
        <w:pStyle w:val="a4"/>
        <w:rPr>
          <w:rFonts w:ascii="Times New Roman" w:hAnsi="Times New Roman"/>
          <w:sz w:val="28"/>
          <w:szCs w:val="28"/>
        </w:rPr>
      </w:pPr>
      <w:r w:rsidRPr="00C662C0">
        <w:rPr>
          <w:rFonts w:ascii="Times New Roman" w:hAnsi="Times New Roman"/>
          <w:sz w:val="28"/>
          <w:szCs w:val="28"/>
        </w:rPr>
        <w:t>- соверш</w:t>
      </w:r>
      <w:r>
        <w:rPr>
          <w:rFonts w:ascii="Times New Roman" w:hAnsi="Times New Roman"/>
          <w:sz w:val="28"/>
          <w:szCs w:val="28"/>
        </w:rPr>
        <w:t>ают</w:t>
      </w:r>
      <w:r w:rsidRPr="00C662C0">
        <w:rPr>
          <w:rFonts w:ascii="Times New Roman" w:hAnsi="Times New Roman"/>
          <w:sz w:val="28"/>
          <w:szCs w:val="28"/>
        </w:rPr>
        <w:t xml:space="preserve"> адекватную оценку </w:t>
      </w:r>
      <w:proofErr w:type="gramStart"/>
      <w:r w:rsidRPr="00C662C0">
        <w:rPr>
          <w:rFonts w:ascii="Times New Roman" w:hAnsi="Times New Roman"/>
          <w:sz w:val="28"/>
          <w:szCs w:val="28"/>
        </w:rPr>
        <w:t>своей</w:t>
      </w:r>
      <w:proofErr w:type="gramEnd"/>
      <w:r w:rsidRPr="00C662C0">
        <w:rPr>
          <w:rFonts w:ascii="Times New Roman" w:hAnsi="Times New Roman"/>
          <w:sz w:val="28"/>
          <w:szCs w:val="28"/>
        </w:rPr>
        <w:t xml:space="preserve"> деятельность по конкретным критериям</w:t>
      </w:r>
      <w:r>
        <w:rPr>
          <w:rFonts w:ascii="Times New Roman" w:hAnsi="Times New Roman"/>
          <w:sz w:val="28"/>
          <w:szCs w:val="28"/>
        </w:rPr>
        <w:t>.</w:t>
      </w:r>
    </w:p>
    <w:p w:rsidR="00AB3021" w:rsidRDefault="00AB3021" w:rsidP="00C662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ют рефлексию – отделяют себя знающего от себя не знающего. </w:t>
      </w:r>
    </w:p>
    <w:p w:rsidR="00C662C0" w:rsidRPr="00C662C0" w:rsidRDefault="00C662C0" w:rsidP="00C662C0">
      <w:pPr>
        <w:pStyle w:val="a4"/>
        <w:rPr>
          <w:rFonts w:ascii="Times New Roman" w:hAnsi="Times New Roman"/>
          <w:sz w:val="28"/>
          <w:szCs w:val="28"/>
        </w:rPr>
      </w:pPr>
    </w:p>
    <w:p w:rsidR="003A6F4F" w:rsidRDefault="000E214B" w:rsidP="003A6F4F">
      <w:pPr>
        <w:pStyle w:val="a4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A6F4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знавательные УУД: </w:t>
      </w:r>
    </w:p>
    <w:p w:rsidR="003A6F4F" w:rsidRDefault="003A6F4F" w:rsidP="003A6F4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уют учебную задачу совместно с учителем;</w:t>
      </w:r>
    </w:p>
    <w:p w:rsidR="003A6F4F" w:rsidRPr="003A6F4F" w:rsidRDefault="003A6F4F" w:rsidP="003A6F4F">
      <w:pPr>
        <w:pStyle w:val="a4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3021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учебную задачу;</w:t>
      </w:r>
    </w:p>
    <w:p w:rsidR="003A6F4F" w:rsidRPr="003A6F4F" w:rsidRDefault="003A6F4F" w:rsidP="003A6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A6F4F">
        <w:rPr>
          <w:rFonts w:ascii="Times New Roman" w:hAnsi="Times New Roman"/>
          <w:sz w:val="28"/>
          <w:szCs w:val="28"/>
          <w:lang w:eastAsia="ru-RU"/>
        </w:rPr>
        <w:t>- формулируют проблему;</w:t>
      </w:r>
    </w:p>
    <w:p w:rsidR="003A6F4F" w:rsidRPr="003A6F4F" w:rsidRDefault="003A6F4F" w:rsidP="003A6F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A6F4F">
        <w:rPr>
          <w:rFonts w:ascii="Times New Roman" w:hAnsi="Times New Roman"/>
          <w:sz w:val="28"/>
          <w:szCs w:val="28"/>
          <w:lang w:eastAsia="ru-RU"/>
        </w:rPr>
        <w:t>- доказывают свою точку зрения;</w:t>
      </w:r>
    </w:p>
    <w:p w:rsidR="000E214B" w:rsidRPr="000E214B" w:rsidRDefault="000E214B" w:rsidP="001226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E214B" w:rsidRPr="000E214B" w:rsidRDefault="000E214B" w:rsidP="0012264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21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муникативные УУД:</w:t>
      </w:r>
    </w:p>
    <w:p w:rsidR="009F2312" w:rsidRDefault="000E214B" w:rsidP="009F231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F2312">
        <w:rPr>
          <w:rFonts w:ascii="Times New Roman" w:eastAsia="Times New Roman" w:hAnsi="Times New Roman"/>
          <w:sz w:val="28"/>
          <w:szCs w:val="28"/>
          <w:lang w:eastAsia="ru-RU"/>
        </w:rPr>
        <w:t>формулируют и задают вопросы;</w:t>
      </w:r>
    </w:p>
    <w:p w:rsidR="003A6F4F" w:rsidRPr="003A6F4F" w:rsidRDefault="003A6F4F" w:rsidP="003A6F4F">
      <w:pPr>
        <w:pStyle w:val="a4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- работают в группе, договариваются, приходят к общему мнению, представляют результаты;</w:t>
      </w:r>
    </w:p>
    <w:p w:rsidR="003A6F4F" w:rsidRPr="003A6F4F" w:rsidRDefault="003A6F4F" w:rsidP="003A6F4F">
      <w:pPr>
        <w:pStyle w:val="a4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sz w:val="28"/>
          <w:szCs w:val="28"/>
        </w:rPr>
        <w:t>- владеют монол</w:t>
      </w:r>
      <w:r w:rsidR="00AB3021">
        <w:rPr>
          <w:rFonts w:ascii="Times New Roman" w:hAnsi="Times New Roman"/>
          <w:sz w:val="28"/>
          <w:szCs w:val="28"/>
        </w:rPr>
        <w:t>огической и диалогической речью.</w:t>
      </w:r>
    </w:p>
    <w:p w:rsidR="003A6F4F" w:rsidRDefault="003A6F4F" w:rsidP="009F231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838" w:rsidRPr="009F2312" w:rsidRDefault="00050838" w:rsidP="002712E7">
      <w:pPr>
        <w:pStyle w:val="a4"/>
        <w:rPr>
          <w:rFonts w:ascii="Times New Roman" w:hAnsi="Times New Roman"/>
          <w:b/>
          <w:sz w:val="28"/>
          <w:szCs w:val="28"/>
        </w:rPr>
      </w:pPr>
      <w:r w:rsidRPr="009F2312">
        <w:rPr>
          <w:rFonts w:ascii="Times New Roman" w:hAnsi="Times New Roman"/>
          <w:b/>
          <w:sz w:val="28"/>
          <w:szCs w:val="28"/>
        </w:rPr>
        <w:t>Планируемые личностные результаты:</w:t>
      </w:r>
    </w:p>
    <w:p w:rsidR="00FD45EA" w:rsidRPr="00AB3021" w:rsidRDefault="00FD45EA" w:rsidP="00FD45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5EA">
        <w:rPr>
          <w:rFonts w:ascii="Times New Roman" w:hAnsi="Times New Roman"/>
          <w:sz w:val="28"/>
          <w:szCs w:val="28"/>
          <w:lang w:eastAsia="ru-RU"/>
        </w:rPr>
        <w:t>-</w:t>
      </w:r>
      <w:r w:rsidR="00AB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021" w:rsidRPr="00AB3021">
        <w:rPr>
          <w:rFonts w:ascii="Times New Roman" w:hAnsi="Times New Roman"/>
          <w:sz w:val="28"/>
          <w:szCs w:val="28"/>
        </w:rPr>
        <w:t>Проявляют интерес или мотивацию к изучаемому материалу</w:t>
      </w:r>
      <w:r w:rsidR="00AB3021">
        <w:rPr>
          <w:rFonts w:ascii="Times New Roman" w:hAnsi="Times New Roman"/>
          <w:sz w:val="28"/>
          <w:szCs w:val="28"/>
        </w:rPr>
        <w:t>;</w:t>
      </w:r>
    </w:p>
    <w:p w:rsidR="00FD45EA" w:rsidRPr="00FD45EA" w:rsidRDefault="00FD45EA" w:rsidP="00FD45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D45EA">
        <w:rPr>
          <w:rFonts w:ascii="Times New Roman" w:hAnsi="Times New Roman"/>
          <w:sz w:val="28"/>
          <w:szCs w:val="28"/>
          <w:lang w:eastAsia="ru-RU"/>
        </w:rPr>
        <w:t>-</w:t>
      </w:r>
      <w:r w:rsidR="00AB30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5EA">
        <w:rPr>
          <w:rFonts w:ascii="Times New Roman" w:hAnsi="Times New Roman"/>
          <w:sz w:val="28"/>
          <w:szCs w:val="28"/>
          <w:lang w:eastAsia="ru-RU"/>
        </w:rPr>
        <w:t>сотруднич</w:t>
      </w:r>
      <w:r>
        <w:rPr>
          <w:rFonts w:ascii="Times New Roman" w:hAnsi="Times New Roman"/>
          <w:sz w:val="28"/>
          <w:szCs w:val="28"/>
          <w:lang w:eastAsia="ru-RU"/>
        </w:rPr>
        <w:t>ает с одноклассниками</w:t>
      </w:r>
      <w:r w:rsidRPr="00FD45EA">
        <w:rPr>
          <w:rFonts w:ascii="Times New Roman" w:hAnsi="Times New Roman"/>
          <w:sz w:val="28"/>
          <w:szCs w:val="28"/>
          <w:lang w:eastAsia="ru-RU"/>
        </w:rPr>
        <w:t xml:space="preserve"> в разных ситуациях, не созда</w:t>
      </w:r>
      <w:r>
        <w:rPr>
          <w:rFonts w:ascii="Times New Roman" w:hAnsi="Times New Roman"/>
          <w:sz w:val="28"/>
          <w:szCs w:val="28"/>
          <w:lang w:eastAsia="ru-RU"/>
        </w:rPr>
        <w:t>ёт конфликты и находит</w:t>
      </w:r>
      <w:r w:rsidR="00AB3021">
        <w:rPr>
          <w:rFonts w:ascii="Times New Roman" w:hAnsi="Times New Roman"/>
          <w:sz w:val="28"/>
          <w:szCs w:val="28"/>
          <w:lang w:eastAsia="ru-RU"/>
        </w:rPr>
        <w:t xml:space="preserve"> выходы из спорных ситуаций.</w:t>
      </w:r>
    </w:p>
    <w:p w:rsidR="00FD45EA" w:rsidRPr="002712E7" w:rsidRDefault="00FD45EA" w:rsidP="002712E7">
      <w:pPr>
        <w:pStyle w:val="a4"/>
        <w:rPr>
          <w:rFonts w:ascii="Times New Roman" w:hAnsi="Times New Roman"/>
          <w:sz w:val="28"/>
          <w:szCs w:val="28"/>
        </w:rPr>
      </w:pPr>
    </w:p>
    <w:p w:rsidR="00060F1E" w:rsidRDefault="00E95E7B" w:rsidP="00060F1E">
      <w:pPr>
        <w:pStyle w:val="a4"/>
        <w:rPr>
          <w:rFonts w:ascii="Times New Roman" w:hAnsi="Times New Roman"/>
          <w:sz w:val="28"/>
          <w:szCs w:val="28"/>
        </w:rPr>
      </w:pPr>
      <w:r w:rsidRPr="003A6F4F">
        <w:rPr>
          <w:rFonts w:ascii="Times New Roman" w:hAnsi="Times New Roman"/>
          <w:b/>
          <w:sz w:val="28"/>
          <w:szCs w:val="28"/>
        </w:rPr>
        <w:lastRenderedPageBreak/>
        <w:t>Оборудование урока</w:t>
      </w:r>
      <w:r w:rsidR="00AB3021">
        <w:rPr>
          <w:rFonts w:ascii="Times New Roman" w:hAnsi="Times New Roman"/>
          <w:b/>
          <w:sz w:val="28"/>
          <w:szCs w:val="28"/>
        </w:rPr>
        <w:t xml:space="preserve"> и раздаточные материалы</w:t>
      </w:r>
      <w:r w:rsidRPr="003A6F4F">
        <w:rPr>
          <w:rFonts w:ascii="Times New Roman" w:hAnsi="Times New Roman"/>
          <w:b/>
          <w:sz w:val="28"/>
          <w:szCs w:val="28"/>
        </w:rPr>
        <w:t>:</w:t>
      </w:r>
      <w:r w:rsidR="009F2312">
        <w:rPr>
          <w:rFonts w:ascii="Times New Roman" w:hAnsi="Times New Roman"/>
          <w:sz w:val="28"/>
          <w:szCs w:val="28"/>
        </w:rPr>
        <w:t xml:space="preserve"> компьютер, проектор</w:t>
      </w:r>
      <w:r w:rsidR="00E114AD">
        <w:rPr>
          <w:rFonts w:ascii="Times New Roman" w:hAnsi="Times New Roman"/>
          <w:sz w:val="28"/>
          <w:szCs w:val="28"/>
        </w:rPr>
        <w:t>, оценочный лист (</w:t>
      </w:r>
      <w:proofErr w:type="gramStart"/>
      <w:r w:rsidR="00E114AD">
        <w:rPr>
          <w:rFonts w:ascii="Times New Roman" w:hAnsi="Times New Roman"/>
          <w:sz w:val="28"/>
          <w:szCs w:val="28"/>
        </w:rPr>
        <w:t>см</w:t>
      </w:r>
      <w:proofErr w:type="gramEnd"/>
      <w:r w:rsidR="00E114AD">
        <w:rPr>
          <w:rFonts w:ascii="Times New Roman" w:hAnsi="Times New Roman"/>
          <w:sz w:val="28"/>
          <w:szCs w:val="28"/>
        </w:rPr>
        <w:t>. приложение 1)</w:t>
      </w:r>
    </w:p>
    <w:p w:rsidR="00BB468A" w:rsidRDefault="00BB468A" w:rsidP="00BB468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12E7" w:rsidRDefault="002712E7" w:rsidP="00BB468A">
      <w:pPr>
        <w:jc w:val="center"/>
        <w:rPr>
          <w:rFonts w:ascii="Times New Roman" w:hAnsi="Times New Roman"/>
          <w:b/>
          <w:sz w:val="28"/>
          <w:szCs w:val="28"/>
        </w:rPr>
      </w:pPr>
      <w:r w:rsidRPr="00C662C0">
        <w:rPr>
          <w:rFonts w:ascii="Times New Roman" w:hAnsi="Times New Roman"/>
          <w:b/>
          <w:sz w:val="28"/>
          <w:szCs w:val="28"/>
        </w:rPr>
        <w:t>Ход урока</w:t>
      </w:r>
    </w:p>
    <w:p w:rsidR="00060F1E" w:rsidRPr="00060F1E" w:rsidRDefault="00060F1E" w:rsidP="00060F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417"/>
        <w:gridCol w:w="7371"/>
        <w:gridCol w:w="3686"/>
      </w:tblGrid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060F1E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Э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тап урока 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1D6F" w:rsidRPr="00E805A8" w:rsidRDefault="00060F1E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М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етоды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060F1E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Ф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ормы 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Деятельность учителя и учащихся, формулировки заданий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Достигаемые на уроке планируемые результаты</w:t>
            </w:r>
          </w:p>
        </w:tc>
      </w:tr>
      <w:tr w:rsidR="00DF1D6F" w:rsidRPr="00E805A8" w:rsidTr="00E805A8">
        <w:trPr>
          <w:trHeight w:val="975"/>
        </w:trPr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Б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="005B4451" w:rsidRPr="00E805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Здравствуйте! 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приветствуйте друг друга. Улыбнитесь своему соседу, своему другу. Кто готов работать, присаживайтесь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Сегодня мы покажем, чему вы уже </w:t>
            </w:r>
            <w:proofErr w:type="gramStart"/>
            <w:r w:rsidR="00DF1D6F" w:rsidRPr="00E805A8">
              <w:rPr>
                <w:rFonts w:ascii="Times New Roman" w:hAnsi="Times New Roman"/>
                <w:sz w:val="28"/>
                <w:szCs w:val="28"/>
              </w:rPr>
              <w:t>научились, сколько</w:t>
            </w:r>
            <w:proofErr w:type="gramEnd"/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новых знаний получили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Но прежде, предлагаю вам поработать на оценочных листах. На листах изображения трёх мальчиков. Первый мальчик поднимает руку, работает на уроках активно, отвечает на вопросы. Второй – ленится на уроке, ничего не делает. Третий – выполняет всё, что говорят, но руку не поднимает, не отвечает. Подумайте, сегодня на уроке как вы будете работать. Возле нужного рисунка поставьте «галочку».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>Личностные результаты:</w:t>
            </w:r>
          </w:p>
          <w:p w:rsidR="00AB3021" w:rsidRPr="00E805A8" w:rsidRDefault="00DF1D6F" w:rsidP="00E80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B3021"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4451" w:rsidRPr="00E805A8">
              <w:rPr>
                <w:rFonts w:ascii="Times New Roman" w:hAnsi="Times New Roman"/>
                <w:sz w:val="28"/>
                <w:szCs w:val="28"/>
              </w:rPr>
              <w:t>п</w:t>
            </w:r>
            <w:r w:rsidR="00AB3021" w:rsidRPr="00E805A8">
              <w:rPr>
                <w:rFonts w:ascii="Times New Roman" w:hAnsi="Times New Roman"/>
                <w:sz w:val="28"/>
                <w:szCs w:val="28"/>
              </w:rPr>
              <w:t>роявляют интерес или мотивацию к изучаемому материалу;</w:t>
            </w:r>
          </w:p>
          <w:p w:rsidR="00DF1D6F" w:rsidRPr="00E805A8" w:rsidRDefault="00DF1D6F" w:rsidP="00E8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D6F" w:rsidRPr="00E805A8" w:rsidTr="00E805A8">
        <w:trPr>
          <w:trHeight w:val="2235"/>
        </w:trPr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F1D6F" w:rsidRPr="00E805A8">
              <w:rPr>
                <w:rFonts w:ascii="Times New Roman" w:hAnsi="Times New Roman"/>
                <w:sz w:val="28"/>
                <w:szCs w:val="28"/>
              </w:rPr>
              <w:t>Актуали</w:t>
            </w:r>
            <w:proofErr w:type="spellEnd"/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05A8">
              <w:rPr>
                <w:rFonts w:ascii="Times New Roman" w:hAnsi="Times New Roman"/>
                <w:sz w:val="28"/>
                <w:szCs w:val="28"/>
              </w:rPr>
              <w:t>зация</w:t>
            </w:r>
            <w:proofErr w:type="spellEnd"/>
            <w:r w:rsidRPr="00E805A8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Б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Ф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ронтальная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парная 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Какие знания будете показывать на уроке? Что вы научились делать на предыдущих уроках русского языка? 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говорят, что научились записывать слова с пропуском орфограмм слабых позиций гласных.  Выражают отношение к ответам одноклассников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На оценочных листах под № 2 на первой линеечке «успеха» зашифруйте умение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предлагают способы кодирования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Оцените, как вы научились записывать слова с пропуском орфограмм слабых позиций гласных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отмечают на линеечках «успеха» своё умение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Сейчас вы докажете, что научились это делать хорошо. Для этого откройте тетради, запишите дату, классная работа. Выделите в записанном тексте сильные позиции гласных и подчеркните орфограммы слабых позиций. 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роверьте запись в тетрадях соседа, укажите ему на ошибки, помогите исправить, если замечаний нет, похвалите соседа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днимите руку, кого похвалили.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метные результаты: 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выделяют сильные позиции гласных;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определяют слабые позиции гласных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тапредметные результаты: 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осуществляют </w:t>
            </w:r>
            <w:r w:rsidR="003A6F4F" w:rsidRPr="00E805A8">
              <w:rPr>
                <w:rFonts w:ascii="Times New Roman" w:hAnsi="Times New Roman"/>
                <w:sz w:val="28"/>
                <w:szCs w:val="28"/>
              </w:rPr>
              <w:t>взаимо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контроль действий</w:t>
            </w:r>
            <w:r w:rsidR="005B4451" w:rsidRPr="00E80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451" w:rsidRPr="00E805A8" w:rsidRDefault="005B4451" w:rsidP="005B445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совершают адекватную оценку </w:t>
            </w:r>
            <w:proofErr w:type="gramStart"/>
            <w:r w:rsidRPr="00E805A8">
              <w:rPr>
                <w:rFonts w:ascii="Times New Roman" w:hAnsi="Times New Roman"/>
                <w:sz w:val="28"/>
                <w:szCs w:val="28"/>
              </w:rPr>
              <w:t>своей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</w:rPr>
              <w:t xml:space="preserve"> деятельность по конкретным критериям.</w:t>
            </w:r>
          </w:p>
          <w:p w:rsidR="005B4451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Ситуация успеха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П</w:t>
            </w:r>
            <w:r w:rsidR="009F2312" w:rsidRPr="00E805A8">
              <w:rPr>
                <w:rFonts w:ascii="Times New Roman" w:hAnsi="Times New Roman"/>
                <w:sz w:val="28"/>
                <w:szCs w:val="28"/>
              </w:rPr>
              <w:t>рактический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И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ндивидуальная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Вы сказали, что уже хорошо умеете писать с пропуском орфограмм слабых позиций гласных и поэтому с лёгкостью докажете это. Да?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Я сейчас вам задам вопросы, а вы запишите на них ответы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1 вопрос: Что людям дают коровы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записывают слово «</w:t>
            </w:r>
            <w:proofErr w:type="spell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proofErr w:type="gram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?л</w:t>
            </w:r>
            <w:proofErr w:type="gram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?ко</w:t>
            </w:r>
            <w:proofErr w:type="spell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2 вопрос: Свет в дом попадает </w:t>
            </w:r>
            <w:proofErr w:type="gramStart"/>
            <w:r w:rsidRPr="00E805A8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</w:rPr>
              <w:t>…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записывают слово «</w:t>
            </w:r>
            <w:proofErr w:type="gram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proofErr w:type="spell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но</w:t>
            </w:r>
            <w:proofErr w:type="spell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lastRenderedPageBreak/>
              <w:t>3 вопрос: Чтобы нарисовать рисунок вы используете цветные…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записывают слово «</w:t>
            </w:r>
            <w:proofErr w:type="spell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?р</w:t>
            </w:r>
            <w:proofErr w:type="gram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?нд?ши</w:t>
            </w:r>
            <w:proofErr w:type="spell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4 вопрос: После уроков вы пойдёте </w:t>
            </w:r>
            <w:proofErr w:type="gramStart"/>
            <w:r w:rsidRPr="00E805A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</w:rPr>
              <w:t>…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записывают слово «</w:t>
            </w:r>
            <w:proofErr w:type="gram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proofErr w:type="spell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?мам</w:t>
            </w:r>
            <w:proofErr w:type="spell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смотрите на доску</w:t>
            </w:r>
            <w:proofErr w:type="gramStart"/>
            <w:r w:rsidR="00DF1D6F" w:rsidRPr="00E805A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E805A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</w:rPr>
              <w:t xml:space="preserve">м. приложение 2)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Это задание выполняли ребята и в другом классе. Вы видите работу одной ученицы, которая получила высокую отметку. Как вы думаете, зачем я показываю данную работу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говорят, что они могут проверить свою работу по образцу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роверьте, исправьте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осуществляют контроль, сравнивая с эталоном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За эту работу поставьте оценку на линеечке «успеха» в оценочных листах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Встаньте те, кто выполнил работу на высоком уровне, и кто сделал небольшие исправления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Давайте поаплодируем себе за хороший результат.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Предметные результаты: 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записывают слова с пропуском слабых позиций гласных</w:t>
            </w:r>
            <w:r w:rsidR="005B4451" w:rsidRPr="00E80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4451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ичностные результаты: </w:t>
            </w:r>
          </w:p>
          <w:p w:rsidR="005B4451" w:rsidRPr="00E805A8" w:rsidRDefault="005B4451" w:rsidP="00E80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трудничает с одноклассниками в разных ситуациях, не создаёт </w:t>
            </w: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фликты и находит выходы из спорных ситуаций.</w:t>
            </w:r>
          </w:p>
          <w:p w:rsidR="005B4451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зультаты: </w:t>
            </w:r>
          </w:p>
          <w:p w:rsidR="00DF1D6F" w:rsidRPr="00E805A8" w:rsidRDefault="00DF1D6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ют контроль в форме сличения способа действия и его результата с заданным эталоном;</w:t>
            </w:r>
          </w:p>
          <w:p w:rsidR="00DF1D6F" w:rsidRPr="00E805A8" w:rsidRDefault="00DF1D6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изводят коррекцию – внесение необходимых дополнений и корректив в случае расхождения эталона и реального продукта; </w:t>
            </w:r>
          </w:p>
          <w:p w:rsidR="00DF1D6F" w:rsidRPr="00E805A8" w:rsidRDefault="00DF1D6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ценивают результат своей деятельности;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Ситуация разрыва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Учебная задача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9F2312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равильно ли я понимаю, что я сейчас дам ещё одно задание, и вы с лёгкостью с ним справитесь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соглашаются</w:t>
            </w:r>
          </w:p>
          <w:p w:rsidR="00DF1D6F" w:rsidRPr="00E805A8" w:rsidRDefault="009F2312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Я сейчас загадаю загадку, а вам нужно записать отгадку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Поднимите руку, кто считает, что справится хорошо с этим заданием.</w:t>
            </w:r>
          </w:p>
          <w:p w:rsidR="00DF1D6F" w:rsidRPr="00E805A8" w:rsidRDefault="009F2312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лосат, толст, надменен и пузат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Прикатил к нам в огород и разлёгся у ворот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Сверху зеленеет, а внутри краснеет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записывают в тетрадях слово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итель смотрит, как у ребят записано данное слово и приглашает к доске нескольких ребят с разными вариантами записи.</w:t>
            </w:r>
          </w:p>
          <w:p w:rsidR="00DF1D6F" w:rsidRPr="00E805A8" w:rsidRDefault="009F2312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смотрите на разные варианты, выразите своё отношение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проверяют, указывают на ошибки, исправляют записи своих одноклассников.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9F2312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едметный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зультат</w:t>
            </w:r>
            <w:r w:rsidR="003A6F4F" w:rsidRPr="00E805A8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9F2312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9F2312" w:rsidRPr="00E805A8">
              <w:rPr>
                <w:rFonts w:ascii="Times New Roman" w:hAnsi="Times New Roman"/>
                <w:sz w:val="28"/>
                <w:szCs w:val="28"/>
              </w:rPr>
              <w:t xml:space="preserve">определяют </w:t>
            </w:r>
            <w:proofErr w:type="spellStart"/>
            <w:r w:rsidR="009F2312" w:rsidRPr="00E805A8">
              <w:rPr>
                <w:rFonts w:ascii="Times New Roman" w:hAnsi="Times New Roman"/>
                <w:sz w:val="28"/>
                <w:szCs w:val="28"/>
              </w:rPr>
              <w:t>ошибкоопасное</w:t>
            </w:r>
            <w:proofErr w:type="spellEnd"/>
            <w:r w:rsidR="009F2312" w:rsidRPr="00E805A8">
              <w:rPr>
                <w:rFonts w:ascii="Times New Roman" w:hAnsi="Times New Roman"/>
                <w:sz w:val="28"/>
                <w:szCs w:val="28"/>
              </w:rPr>
              <w:t xml:space="preserve"> место согласного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6F4F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6F4F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тапредметные результаты: </w:t>
            </w:r>
          </w:p>
          <w:p w:rsidR="003A6F4F" w:rsidRPr="00E805A8" w:rsidRDefault="003A6F4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уют и задают вопросы;</w:t>
            </w:r>
          </w:p>
          <w:p w:rsidR="003A6F4F" w:rsidRPr="00E805A8" w:rsidRDefault="003A6F4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изводят коррекцию – внесение необходимых </w:t>
            </w: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полнений и корректив в случае расхождения эталона и реального продукта; </w:t>
            </w:r>
          </w:p>
          <w:p w:rsidR="00AB3021" w:rsidRPr="00E805A8" w:rsidRDefault="005B4451" w:rsidP="00AB30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осуществляют рефлексию</w:t>
            </w:r>
            <w:r w:rsidR="00AB3021" w:rsidRPr="00E805A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="00AB3021" w:rsidRPr="00E805A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AB3021" w:rsidRPr="00E805A8">
              <w:rPr>
                <w:rFonts w:ascii="Times New Roman" w:hAnsi="Times New Roman"/>
                <w:sz w:val="28"/>
                <w:szCs w:val="28"/>
              </w:rPr>
              <w:t xml:space="preserve">деляют себя знающего от себя не знающего. </w:t>
            </w:r>
          </w:p>
          <w:p w:rsidR="003A6F4F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Фиксация разрыва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Учебный диалог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Фронтальная, </w:t>
            </w:r>
            <w:r w:rsidR="00E805A8" w:rsidRPr="00E805A8">
              <w:rPr>
                <w:rFonts w:ascii="Times New Roman" w:hAnsi="Times New Roman"/>
                <w:sz w:val="28"/>
                <w:szCs w:val="28"/>
              </w:rPr>
              <w:t>Г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рупповая, парная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Найдите различие в записанных словах.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видят, что этих словах по-разному обозначен звук [</w:t>
            </w:r>
            <w:proofErr w:type="gramStart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]. У одного ребёнка написана буква «зэ», у другого «эс», а у третьего поставлен знак «?». Мы не знаем, какой вариант правильный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>Я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 предлагаю вам обсудить проблему в группах и ответить на вопрос. Почему появилось несколько вариантов обозначения звука [</w:t>
            </w:r>
            <w:proofErr w:type="gramStart"/>
            <w:r w:rsidR="00DF1D6F" w:rsidRPr="00E805A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DF1D6F" w:rsidRPr="00E805A8">
              <w:rPr>
                <w:rFonts w:ascii="Times New Roman" w:hAnsi="Times New Roman"/>
                <w:sz w:val="28"/>
                <w:szCs w:val="28"/>
              </w:rPr>
              <w:t>]?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DF1D6F" w:rsidRPr="00E805A8">
              <w:rPr>
                <w:rFonts w:ascii="Times New Roman" w:hAnsi="Times New Roman"/>
                <w:i/>
                <w:sz w:val="28"/>
                <w:szCs w:val="28"/>
              </w:rPr>
              <w:t xml:space="preserve">ети ищут </w:t>
            </w: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ответ в совместной деятельности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Учитель организует работу класса таким образом, чтобы вывести их к необходимому ответу. Появилось несколько вариантов обозначения согласного звука [с], т.к. он стоит в слабой позиции. Слабая позиция – место, где можно допустить ошибку. До этого мы пропускали гласные в слабой позиции, т.к. знали, что на месте каждой безударной гласной можно допустить ошибку. Теперь нужно понять, бывают ли у согласных слабые позиции.</w:t>
            </w:r>
          </w:p>
        </w:tc>
        <w:tc>
          <w:tcPr>
            <w:tcW w:w="3686" w:type="dxa"/>
            <w:shd w:val="clear" w:color="auto" w:fill="auto"/>
          </w:tcPr>
          <w:p w:rsidR="003A6F4F" w:rsidRPr="00E805A8" w:rsidRDefault="003A6F4F" w:rsidP="00E80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едметные результаты:</w:t>
            </w:r>
          </w:p>
          <w:p w:rsidR="003A6F4F" w:rsidRPr="00E805A8" w:rsidRDefault="003A6F4F" w:rsidP="003A6F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определяют </w:t>
            </w:r>
            <w:proofErr w:type="spellStart"/>
            <w:r w:rsidRPr="00E805A8">
              <w:rPr>
                <w:rFonts w:ascii="Times New Roman" w:hAnsi="Times New Roman"/>
                <w:sz w:val="28"/>
                <w:szCs w:val="28"/>
              </w:rPr>
              <w:t>ошибкоопасное</w:t>
            </w:r>
            <w:proofErr w:type="spellEnd"/>
            <w:r w:rsidRPr="00E805A8">
              <w:rPr>
                <w:rFonts w:ascii="Times New Roman" w:hAnsi="Times New Roman"/>
                <w:sz w:val="28"/>
                <w:szCs w:val="28"/>
              </w:rPr>
              <w:t xml:space="preserve"> место согласного.</w:t>
            </w:r>
          </w:p>
          <w:p w:rsidR="003A6F4F" w:rsidRPr="00E805A8" w:rsidRDefault="003A6F4F" w:rsidP="00E80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6F4F" w:rsidRPr="00E805A8" w:rsidRDefault="003A6F4F" w:rsidP="00E80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етапредметные результаты:</w:t>
            </w:r>
          </w:p>
          <w:p w:rsidR="003A6F4F" w:rsidRPr="00E805A8" w:rsidRDefault="003A6F4F" w:rsidP="00E805A8">
            <w:pPr>
              <w:spacing w:after="0" w:line="240" w:lineRule="auto"/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>-сотрудничает с одноклассниками в разных ситуациях, не создаёт конфликты и находит выходы из спорных ситуаций;</w:t>
            </w:r>
          </w:p>
          <w:p w:rsidR="003A6F4F" w:rsidRPr="00E805A8" w:rsidRDefault="003A6F4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улируют и задают вопросы;</w:t>
            </w:r>
          </w:p>
          <w:p w:rsidR="003A6F4F" w:rsidRPr="00E805A8" w:rsidRDefault="003A6F4F" w:rsidP="003A6F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работают в группе, договариваются, приходят к общему мнению, представляют результаты;</w:t>
            </w:r>
          </w:p>
          <w:p w:rsidR="003A6F4F" w:rsidRPr="00E805A8" w:rsidRDefault="003A6F4F" w:rsidP="003A6F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- владеют монологической и диалогической речью;</w:t>
            </w:r>
          </w:p>
          <w:p w:rsidR="003A6F4F" w:rsidRPr="00E805A8" w:rsidRDefault="003A6F4F" w:rsidP="003A6F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формулируют проблему;</w:t>
            </w:r>
          </w:p>
          <w:p w:rsidR="00DF1D6F" w:rsidRPr="00E805A8" w:rsidRDefault="003A6F4F" w:rsidP="003A6F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>- доказывают свою точку зрения</w:t>
            </w:r>
            <w:r w:rsidR="00E114AD" w:rsidRPr="00E805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Формулировка учебной задачи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Б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F1D6F" w:rsidRPr="00E805A8" w:rsidRDefault="005B4451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Ф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ронтальная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Что будем изучать завтра на уроке русского языка?</w:t>
            </w: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i/>
                <w:sz w:val="28"/>
                <w:szCs w:val="28"/>
              </w:rPr>
              <w:t>Дети формулируют учебную задачу. Будем искать ответ на поставленный вопрос: есть ли у согласных слабые позиции.</w:t>
            </w:r>
          </w:p>
        </w:tc>
        <w:tc>
          <w:tcPr>
            <w:tcW w:w="3686" w:type="dxa"/>
            <w:shd w:val="clear" w:color="auto" w:fill="auto"/>
          </w:tcPr>
          <w:p w:rsidR="00DF1D6F" w:rsidRPr="00E805A8" w:rsidRDefault="00C662C0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зультаты</w:t>
            </w:r>
            <w:r w:rsidR="00DF1D6F" w:rsidRPr="00E805A8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3A6F4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6F4F" w:rsidRPr="00E805A8">
              <w:rPr>
                <w:rFonts w:ascii="Times New Roman" w:hAnsi="Times New Roman"/>
                <w:sz w:val="28"/>
                <w:szCs w:val="28"/>
              </w:rPr>
              <w:t>формулируют учебную задачу совместно с учителем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1D6F" w:rsidRPr="00E805A8" w:rsidRDefault="003A6F4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ринимают учебную задачу</w:t>
            </w:r>
            <w:r w:rsidR="00E114AD" w:rsidRPr="00E805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1D6F" w:rsidRPr="00E805A8" w:rsidTr="00E805A8">
        <w:tc>
          <w:tcPr>
            <w:tcW w:w="1384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E805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Рефлексия урока</w:t>
            </w:r>
          </w:p>
        </w:tc>
        <w:tc>
          <w:tcPr>
            <w:tcW w:w="1276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1D6F" w:rsidRPr="00E805A8" w:rsidRDefault="00E805A8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И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ндивидуальная</w:t>
            </w:r>
          </w:p>
        </w:tc>
        <w:tc>
          <w:tcPr>
            <w:tcW w:w="7371" w:type="dxa"/>
            <w:shd w:val="clear" w:color="auto" w:fill="auto"/>
          </w:tcPr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>Осуществляем рефлексию на листах достижений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Укажите на линеечке «успеха» оценку своей значимости при работе в группе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Подумайте, как у вас получилось работать на уроке, и сравните свою деятельность с изображёнными мальчиками на картинках, поставьте «галочку»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>На числовой прямой обозначьте своё мнение по поводу важности данного урока.</w:t>
            </w:r>
          </w:p>
          <w:p w:rsidR="00DF1D6F" w:rsidRPr="00E805A8" w:rsidRDefault="00E114AD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D6F" w:rsidRPr="00E805A8">
              <w:rPr>
                <w:rFonts w:ascii="Times New Roman" w:hAnsi="Times New Roman"/>
                <w:sz w:val="28"/>
                <w:szCs w:val="28"/>
              </w:rPr>
              <w:t xml:space="preserve">Спасибо за работу. </w:t>
            </w:r>
          </w:p>
        </w:tc>
        <w:tc>
          <w:tcPr>
            <w:tcW w:w="3686" w:type="dxa"/>
            <w:shd w:val="clear" w:color="auto" w:fill="auto"/>
          </w:tcPr>
          <w:p w:rsidR="00C662C0" w:rsidRPr="00E805A8" w:rsidRDefault="00C662C0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805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зультаты:</w:t>
            </w:r>
          </w:p>
          <w:p w:rsidR="00C662C0" w:rsidRPr="00E805A8" w:rsidRDefault="00C662C0" w:rsidP="00C662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05A8">
              <w:rPr>
                <w:rFonts w:ascii="Times New Roman" w:hAnsi="Times New Roman"/>
                <w:sz w:val="28"/>
                <w:szCs w:val="28"/>
              </w:rPr>
              <w:t xml:space="preserve">- совершают адекватную оценку </w:t>
            </w:r>
            <w:proofErr w:type="gramStart"/>
            <w:r w:rsidRPr="00E805A8">
              <w:rPr>
                <w:rFonts w:ascii="Times New Roman" w:hAnsi="Times New Roman"/>
                <w:sz w:val="28"/>
                <w:szCs w:val="28"/>
              </w:rPr>
              <w:t>своей</w:t>
            </w:r>
            <w:proofErr w:type="gramEnd"/>
            <w:r w:rsidRPr="00E805A8">
              <w:rPr>
                <w:rFonts w:ascii="Times New Roman" w:hAnsi="Times New Roman"/>
                <w:sz w:val="28"/>
                <w:szCs w:val="28"/>
              </w:rPr>
              <w:t xml:space="preserve"> деятельность по конкретным критериям.</w:t>
            </w:r>
          </w:p>
          <w:p w:rsidR="003A6F4F" w:rsidRPr="00E805A8" w:rsidRDefault="003A6F4F" w:rsidP="00E80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DF1D6F" w:rsidRPr="00E805A8" w:rsidRDefault="00DF1D6F" w:rsidP="00E80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943" w:rsidRPr="002712E7" w:rsidRDefault="005F0943" w:rsidP="00035D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475E" w:rsidRPr="002712E7" w:rsidRDefault="00C8475E" w:rsidP="00035D50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C8475E" w:rsidRPr="002712E7" w:rsidSect="00C662C0">
      <w:pgSz w:w="16838" w:h="11906" w:orient="landscape"/>
      <w:pgMar w:top="1134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50FFA"/>
    <w:multiLevelType w:val="hybridMultilevel"/>
    <w:tmpl w:val="1162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B7384"/>
    <w:rsid w:val="00035D50"/>
    <w:rsid w:val="00050838"/>
    <w:rsid w:val="00060F1E"/>
    <w:rsid w:val="00081C80"/>
    <w:rsid w:val="00084350"/>
    <w:rsid w:val="000E214B"/>
    <w:rsid w:val="0012264C"/>
    <w:rsid w:val="00183F5C"/>
    <w:rsid w:val="001D7D50"/>
    <w:rsid w:val="00232413"/>
    <w:rsid w:val="00253891"/>
    <w:rsid w:val="002712E7"/>
    <w:rsid w:val="002C103E"/>
    <w:rsid w:val="002C10EA"/>
    <w:rsid w:val="00370E37"/>
    <w:rsid w:val="00373543"/>
    <w:rsid w:val="003A6F4F"/>
    <w:rsid w:val="003B22AA"/>
    <w:rsid w:val="003B4621"/>
    <w:rsid w:val="00431DA2"/>
    <w:rsid w:val="004839C9"/>
    <w:rsid w:val="004F293D"/>
    <w:rsid w:val="00515E7B"/>
    <w:rsid w:val="005407B2"/>
    <w:rsid w:val="0056641A"/>
    <w:rsid w:val="005B4451"/>
    <w:rsid w:val="005F0943"/>
    <w:rsid w:val="006065EC"/>
    <w:rsid w:val="006914AC"/>
    <w:rsid w:val="006D3AC1"/>
    <w:rsid w:val="006E5FAE"/>
    <w:rsid w:val="00743C70"/>
    <w:rsid w:val="00750779"/>
    <w:rsid w:val="00775D21"/>
    <w:rsid w:val="00806937"/>
    <w:rsid w:val="008264C6"/>
    <w:rsid w:val="00892736"/>
    <w:rsid w:val="008F3CCF"/>
    <w:rsid w:val="0091310C"/>
    <w:rsid w:val="0095505A"/>
    <w:rsid w:val="00977520"/>
    <w:rsid w:val="00995A4E"/>
    <w:rsid w:val="009F2312"/>
    <w:rsid w:val="00A455E6"/>
    <w:rsid w:val="00A74923"/>
    <w:rsid w:val="00AB3021"/>
    <w:rsid w:val="00B45308"/>
    <w:rsid w:val="00BB468A"/>
    <w:rsid w:val="00BC0902"/>
    <w:rsid w:val="00C0670E"/>
    <w:rsid w:val="00C662C0"/>
    <w:rsid w:val="00C8475E"/>
    <w:rsid w:val="00D45968"/>
    <w:rsid w:val="00D57019"/>
    <w:rsid w:val="00D71661"/>
    <w:rsid w:val="00D868FA"/>
    <w:rsid w:val="00DB7384"/>
    <w:rsid w:val="00DC5029"/>
    <w:rsid w:val="00DC5B58"/>
    <w:rsid w:val="00DF1D6F"/>
    <w:rsid w:val="00E114AD"/>
    <w:rsid w:val="00E32D60"/>
    <w:rsid w:val="00E71353"/>
    <w:rsid w:val="00E805A8"/>
    <w:rsid w:val="00E95E7B"/>
    <w:rsid w:val="00EB7FDA"/>
    <w:rsid w:val="00ED7BB8"/>
    <w:rsid w:val="00FD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12E7"/>
    <w:rPr>
      <w:sz w:val="22"/>
      <w:szCs w:val="22"/>
      <w:lang w:eastAsia="en-US"/>
    </w:rPr>
  </w:style>
  <w:style w:type="character" w:customStyle="1" w:styleId="c3">
    <w:name w:val="c3"/>
    <w:rsid w:val="00AB3021"/>
  </w:style>
  <w:style w:type="paragraph" w:customStyle="1" w:styleId="c22">
    <w:name w:val="c22"/>
    <w:basedOn w:val="a"/>
    <w:rsid w:val="00AB3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rsid w:val="00AB3021"/>
  </w:style>
  <w:style w:type="paragraph" w:customStyle="1" w:styleId="c7">
    <w:name w:val="c7"/>
    <w:basedOn w:val="a"/>
    <w:rsid w:val="00AB3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755-872A-4EE1-BF0F-4FC0D5C2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15-01-14T11:43:00Z</cp:lastPrinted>
  <dcterms:created xsi:type="dcterms:W3CDTF">2015-01-15T00:36:00Z</dcterms:created>
  <dcterms:modified xsi:type="dcterms:W3CDTF">2015-01-15T00:36:00Z</dcterms:modified>
</cp:coreProperties>
</file>